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EE2C5B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4BF8F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A24678" w:rsidRDefault="00D93D43" w:rsidP="008754EA">
      <w:pPr>
        <w:jc w:val="both"/>
        <w:rPr>
          <w:b/>
          <w:sz w:val="28"/>
          <w:szCs w:val="28"/>
        </w:rPr>
      </w:pPr>
      <w:r w:rsidRPr="00A24678">
        <w:rPr>
          <w:b/>
          <w:sz w:val="28"/>
          <w:szCs w:val="28"/>
        </w:rPr>
        <w:t xml:space="preserve"> </w:t>
      </w:r>
      <w:r w:rsidR="00AB42D0">
        <w:rPr>
          <w:b/>
          <w:sz w:val="28"/>
          <w:szCs w:val="28"/>
        </w:rPr>
        <w:t>03.03.2016</w:t>
      </w:r>
      <w:r w:rsidR="00AF0E57">
        <w:rPr>
          <w:b/>
          <w:sz w:val="28"/>
          <w:szCs w:val="28"/>
        </w:rPr>
        <w:t xml:space="preserve">                                                                             </w:t>
      </w:r>
      <w:r w:rsidR="00AB42D0">
        <w:rPr>
          <w:b/>
          <w:sz w:val="28"/>
          <w:szCs w:val="28"/>
        </w:rPr>
        <w:t xml:space="preserve">                             № 176</w:t>
      </w:r>
    </w:p>
    <w:p w:rsidR="00D93D43" w:rsidRDefault="00D93D43" w:rsidP="00D93D43"/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A6290" w:rsidRDefault="00FA55DB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 внесении изменений в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остановление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администрации </w:t>
      </w:r>
    </w:p>
    <w:p w:rsidR="00FA55DB" w:rsidRDefault="0051238C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круга Муром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т 06.05.2015 №1082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«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Об у</w:t>
      </w:r>
      <w:r w:rsidR="0022658D">
        <w:rPr>
          <w:rFonts w:ascii="Times New Roman CYR" w:hAnsi="Times New Roman CYR" w:cs="Times New Roman CYR"/>
          <w:i/>
          <w:iCs/>
          <w:sz w:val="24"/>
          <w:szCs w:val="24"/>
        </w:rPr>
        <w:t>тверждении</w:t>
      </w:r>
    </w:p>
    <w:p w:rsidR="00BA6290" w:rsidRDefault="0022658D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раткосрочного плана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еализации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региональной</w:t>
      </w:r>
      <w:r w:rsid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программы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капитального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1C4DB3">
        <w:rPr>
          <w:rFonts w:ascii="Times New Roman CYR" w:hAnsi="Times New Roman CYR" w:cs="Times New Roman CYR"/>
          <w:i/>
          <w:iCs/>
          <w:sz w:val="24"/>
          <w:szCs w:val="24"/>
        </w:rPr>
        <w:t>ремонта общего имущества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в многоквартирных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домах</w:t>
      </w:r>
      <w:r w:rsidR="00465035">
        <w:rPr>
          <w:rFonts w:ascii="Times New Roman CYR" w:hAnsi="Times New Roman CYR" w:cs="Times New Roman CYR"/>
          <w:i/>
          <w:iCs/>
          <w:sz w:val="24"/>
          <w:szCs w:val="24"/>
        </w:rPr>
        <w:t>,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асположенных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</w:t>
      </w:r>
    </w:p>
    <w:p w:rsidR="004733CF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территории округа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уром </w:t>
      </w:r>
      <w:r w:rsidR="0051238C">
        <w:rPr>
          <w:rFonts w:ascii="Times New Roman CYR" w:hAnsi="Times New Roman CYR" w:cs="Times New Roman CYR"/>
          <w:i/>
          <w:iCs/>
          <w:sz w:val="24"/>
          <w:szCs w:val="24"/>
        </w:rPr>
        <w:t>на 2015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год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>»</w:t>
      </w:r>
    </w:p>
    <w:p w:rsidR="008A75E3" w:rsidRDefault="008A75E3" w:rsidP="00FA55DB">
      <w:pPr>
        <w:ind w:left="426" w:right="5527"/>
        <w:rPr>
          <w:noProof w:val="0"/>
        </w:rPr>
      </w:pPr>
    </w:p>
    <w:p w:rsidR="008A75E3" w:rsidRPr="000B67FA" w:rsidRDefault="008A75E3" w:rsidP="008A75E3">
      <w:pPr>
        <w:rPr>
          <w:noProof w:val="0"/>
        </w:rPr>
      </w:pPr>
    </w:p>
    <w:p w:rsidR="004733CF" w:rsidRPr="004733CF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ланирования и организации проведения капитального ремонта общего имущества в многоквартирных домах, расположенных на территории округа Муром, </w:t>
      </w:r>
    </w:p>
    <w:p w:rsidR="004733CF" w:rsidRPr="0051238C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238C">
        <w:rPr>
          <w:rFonts w:ascii="Times New Roman CYR" w:hAnsi="Times New Roman CYR" w:cs="Times New Roman CYR"/>
          <w:b/>
          <w:i/>
          <w:sz w:val="28"/>
          <w:szCs w:val="28"/>
        </w:rPr>
        <w:t>п о с т а н о в л я ю:</w:t>
      </w:r>
    </w:p>
    <w:p w:rsidR="00465035" w:rsidRDefault="00465035" w:rsidP="0046503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65941">
        <w:rPr>
          <w:rFonts w:ascii="Times New Roman CYR" w:hAnsi="Times New Roman CYR" w:cs="Times New Roman CYR"/>
          <w:sz w:val="28"/>
          <w:szCs w:val="28"/>
        </w:rPr>
        <w:t>1.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Внести изменения в приложение к постановлению </w:t>
      </w:r>
      <w:r w:rsidR="0051238C">
        <w:rPr>
          <w:rFonts w:ascii="Times New Roman CYR" w:hAnsi="Times New Roman CYR" w:cs="Times New Roman CYR"/>
          <w:sz w:val="28"/>
          <w:szCs w:val="28"/>
        </w:rPr>
        <w:t>администрации округа Муром от 06.05.2015 №1082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«Об утверждении краткосрочного плана реализации региональной программы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капита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льного ремонта общего имуществ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 в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многоквартирных домах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расположенных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на</w:t>
      </w:r>
      <w:r w:rsidR="00D1612F">
        <w:rPr>
          <w:rFonts w:ascii="Times New Roman CYR" w:hAnsi="Times New Roman CYR" w:cs="Times New Roman CYR"/>
          <w:iCs/>
          <w:sz w:val="28"/>
          <w:szCs w:val="28"/>
        </w:rPr>
        <w:t xml:space="preserve"> территории округа Муром на 2015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год»</w:t>
      </w:r>
      <w:r w:rsidR="00AC4032">
        <w:rPr>
          <w:rFonts w:ascii="Times New Roman CYR" w:hAnsi="Times New Roman CYR" w:cs="Times New Roman CYR"/>
          <w:iCs/>
          <w:sz w:val="28"/>
          <w:szCs w:val="28"/>
        </w:rPr>
        <w:t>, изложив его в новой редакци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, согласно приложен</w:t>
      </w:r>
      <w:r w:rsidR="00674204">
        <w:rPr>
          <w:rFonts w:ascii="Times New Roman CYR" w:hAnsi="Times New Roman CYR" w:cs="Times New Roman CYR"/>
          <w:iCs/>
          <w:sz w:val="28"/>
          <w:szCs w:val="28"/>
        </w:rPr>
        <w:t>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ю.</w:t>
      </w:r>
    </w:p>
    <w:p w:rsidR="00BA6290" w:rsidRPr="00465035" w:rsidRDefault="00BA6290" w:rsidP="00BA6290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2. Признать утр</w:t>
      </w:r>
      <w:r w:rsidR="001D1C74">
        <w:rPr>
          <w:rFonts w:ascii="Times New Roman CYR" w:hAnsi="Times New Roman CYR" w:cs="Times New Roman CYR"/>
          <w:iCs/>
          <w:sz w:val="28"/>
          <w:szCs w:val="28"/>
        </w:rPr>
        <w:t>атившим силу постановление от 30.12</w:t>
      </w:r>
      <w:r>
        <w:rPr>
          <w:rFonts w:ascii="Times New Roman CYR" w:hAnsi="Times New Roman CYR" w:cs="Times New Roman CYR"/>
          <w:iCs/>
          <w:sz w:val="28"/>
          <w:szCs w:val="28"/>
        </w:rPr>
        <w:t>.2015 №</w:t>
      </w:r>
      <w:r w:rsidR="00431A71">
        <w:rPr>
          <w:rFonts w:ascii="Times New Roman CYR" w:hAnsi="Times New Roman CYR" w:cs="Times New Roman CYR"/>
          <w:iCs/>
          <w:sz w:val="28"/>
          <w:szCs w:val="28"/>
        </w:rPr>
        <w:t>2</w:t>
      </w:r>
      <w:r w:rsidR="001D1C74">
        <w:rPr>
          <w:rFonts w:ascii="Times New Roman CYR" w:hAnsi="Times New Roman CYR" w:cs="Times New Roman CYR"/>
          <w:iCs/>
          <w:sz w:val="28"/>
          <w:szCs w:val="28"/>
        </w:rPr>
        <w:t>401</w:t>
      </w:r>
      <w:r w:rsidRP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«О внесении изменений в постановление администрации округа Муром от 06.05.2015 №1082 «Об утверждении</w:t>
      </w:r>
      <w:r w:rsidR="00AA7A4A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округа Муром на 2015 год»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4733CF" w:rsidRDefault="00BA6290" w:rsidP="0046503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4733CF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Федурина. </w:t>
      </w:r>
    </w:p>
    <w:p w:rsidR="004733CF" w:rsidRDefault="00BA6290" w:rsidP="004733CF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before="120" w:after="12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4733CF">
        <w:rPr>
          <w:rFonts w:ascii="Times New Roman CYR" w:hAnsi="Times New Roman CYR" w:cs="Times New Roman CYR"/>
          <w:sz w:val="28"/>
          <w:szCs w:val="28"/>
        </w:rPr>
        <w:t>. Настоящее постановление вступает в силу с даты его официального опубликования</w:t>
      </w:r>
      <w:r w:rsidR="00296F9A">
        <w:rPr>
          <w:rFonts w:ascii="Times New Roman CYR" w:hAnsi="Times New Roman CYR" w:cs="Times New Roman CYR"/>
          <w:sz w:val="28"/>
          <w:szCs w:val="28"/>
        </w:rPr>
        <w:t xml:space="preserve"> в средствах массовой информации и подлежит размещению</w:t>
      </w:r>
      <w:r w:rsidR="0022658D">
        <w:rPr>
          <w:rFonts w:ascii="Times New Roman CYR" w:hAnsi="Times New Roman CYR" w:cs="Times New Roman CYR"/>
          <w:sz w:val="28"/>
          <w:szCs w:val="28"/>
        </w:rPr>
        <w:t xml:space="preserve"> на сайте администрации округа Муром</w:t>
      </w:r>
      <w:r w:rsidR="004733CF">
        <w:rPr>
          <w:rFonts w:ascii="Times New Roman CYR" w:hAnsi="Times New Roman CYR" w:cs="Times New Roman CYR"/>
          <w:sz w:val="28"/>
          <w:szCs w:val="28"/>
        </w:rPr>
        <w:t>.</w:t>
      </w:r>
    </w:p>
    <w:p w:rsidR="008754EA" w:rsidRDefault="008754EA" w:rsidP="00965941">
      <w:pPr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965941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635578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DA6A20" w:rsidRDefault="00DA6A20" w:rsidP="008A75E3">
      <w:pPr>
        <w:ind w:firstLine="5954"/>
        <w:rPr>
          <w:i/>
          <w:noProof w:val="0"/>
          <w:sz w:val="24"/>
          <w:szCs w:val="24"/>
        </w:rPr>
        <w:sectPr w:rsidR="00DA6A20" w:rsidSect="009E405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6931C7" w:rsidRPr="00DA1376" w:rsidTr="009E4056">
        <w:trPr>
          <w:trHeight w:val="440"/>
        </w:trPr>
        <w:tc>
          <w:tcPr>
            <w:tcW w:w="6237" w:type="dxa"/>
          </w:tcPr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709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rPr>
                <w:sz w:val="24"/>
                <w:szCs w:val="24"/>
                <w:lang w:eastAsia="ru-RU"/>
              </w:rPr>
            </w:pPr>
          </w:p>
          <w:p w:rsidR="006931C7" w:rsidRPr="00DA1376" w:rsidRDefault="006931C7" w:rsidP="00751F00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6931C7" w:rsidRPr="00DA1376" w:rsidRDefault="006931C7" w:rsidP="00751F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6931C7" w:rsidRDefault="006931C7" w:rsidP="0075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544" w:type="dxa"/>
            <w:vAlign w:val="bottom"/>
          </w:tcPr>
          <w:p w:rsidR="006931C7" w:rsidRPr="0022658D" w:rsidRDefault="006931C7" w:rsidP="00751F00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2C0BDD" w:rsidRPr="002C0BDD" w:rsidRDefault="002C0BDD" w:rsidP="002C0BDD">
            <w:pPr>
              <w:jc w:val="both"/>
              <w:rPr>
                <w:sz w:val="24"/>
                <w:szCs w:val="24"/>
              </w:rPr>
            </w:pPr>
            <w:r w:rsidRPr="002C0BDD">
              <w:rPr>
                <w:sz w:val="24"/>
                <w:szCs w:val="24"/>
              </w:rPr>
              <w:t xml:space="preserve">Зам.начальника управления ЖКХ по </w:t>
            </w:r>
          </w:p>
          <w:p w:rsidR="006931C7" w:rsidRPr="00DA1376" w:rsidRDefault="00AA1FAB" w:rsidP="002C0BD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C0BDD" w:rsidRPr="002C0BDD">
              <w:rPr>
                <w:sz w:val="24"/>
                <w:szCs w:val="24"/>
              </w:rPr>
              <w:t>правлению и содержанию жилищного фонда</w:t>
            </w:r>
          </w:p>
        </w:tc>
        <w:tc>
          <w:tcPr>
            <w:tcW w:w="3544" w:type="dxa"/>
          </w:tcPr>
          <w:p w:rsidR="002C0BDD" w:rsidRDefault="002C0BDD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431A71" w:rsidRPr="00DA1376" w:rsidTr="009E4056">
        <w:tc>
          <w:tcPr>
            <w:tcW w:w="6237" w:type="dxa"/>
          </w:tcPr>
          <w:p w:rsidR="00431A71" w:rsidRPr="00E63087" w:rsidRDefault="00431A71" w:rsidP="00431A71">
            <w:pPr>
              <w:pStyle w:val="21"/>
              <w:rPr>
                <w:sz w:val="24"/>
                <w:szCs w:val="24"/>
              </w:rPr>
            </w:pPr>
          </w:p>
          <w:p w:rsidR="00431A71" w:rsidRPr="00E63087" w:rsidRDefault="00431A71" w:rsidP="00431A71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431A71" w:rsidRPr="00E63087" w:rsidRDefault="00431A71" w:rsidP="00431A71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31A71" w:rsidRPr="00E63087" w:rsidRDefault="00431A71" w:rsidP="00431A7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431A71" w:rsidRPr="00E63087" w:rsidRDefault="00431A71" w:rsidP="00431A71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544" w:type="dxa"/>
          </w:tcPr>
          <w:p w:rsidR="006931C7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D93D43" w:rsidRDefault="00D93D43" w:rsidP="008A75E3">
      <w:pPr>
        <w:jc w:val="center"/>
        <w:rPr>
          <w:sz w:val="24"/>
          <w:szCs w:val="24"/>
        </w:rPr>
      </w:pPr>
    </w:p>
    <w:p w:rsidR="00D85678" w:rsidRDefault="00D85678" w:rsidP="008A533F">
      <w:pPr>
        <w:rPr>
          <w:sz w:val="24"/>
          <w:szCs w:val="24"/>
        </w:rPr>
      </w:pPr>
    </w:p>
    <w:p w:rsidR="008A533F" w:rsidRDefault="008A533F" w:rsidP="008A533F">
      <w:pPr>
        <w:pStyle w:val="4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2C0BDD" w:rsidRDefault="002C0BDD" w:rsidP="002C0BDD">
      <w:pPr>
        <w:tabs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2C0BDD" w:rsidRPr="00DA1376" w:rsidRDefault="002C0BDD" w:rsidP="002C0BDD">
      <w:pPr>
        <w:tabs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                         О.В. Едачёва </w:t>
      </w:r>
    </w:p>
    <w:p w:rsidR="008A533F" w:rsidRDefault="008A533F" w:rsidP="008A533F">
      <w:pPr>
        <w:pStyle w:val="4"/>
        <w:rPr>
          <w:sz w:val="24"/>
          <w:szCs w:val="24"/>
        </w:rPr>
      </w:pPr>
    </w:p>
    <w:p w:rsidR="008A533F" w:rsidRPr="00DA1376" w:rsidRDefault="008A533F" w:rsidP="008A533F">
      <w:pPr>
        <w:pStyle w:val="4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8A533F" w:rsidRPr="00DA1376" w:rsidRDefault="008A533F" w:rsidP="008A533F">
      <w:pPr>
        <w:pStyle w:val="4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8A533F" w:rsidRDefault="008A533F" w:rsidP="008A533F">
      <w:pPr>
        <w:rPr>
          <w:sz w:val="24"/>
          <w:szCs w:val="24"/>
        </w:rPr>
      </w:pPr>
    </w:p>
    <w:p w:rsidR="008A533F" w:rsidRPr="00DA1376" w:rsidRDefault="008A533F" w:rsidP="008A533F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лан капитального ремонта.</w:t>
      </w:r>
    </w:p>
    <w:p w:rsidR="008A533F" w:rsidRPr="00DA1376" w:rsidRDefault="008A533F" w:rsidP="008A533F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A533F" w:rsidRPr="00DA1376" w:rsidTr="002C7E32">
        <w:tc>
          <w:tcPr>
            <w:tcW w:w="3261" w:type="dxa"/>
          </w:tcPr>
          <w:p w:rsidR="008A533F" w:rsidRPr="00DA1376" w:rsidRDefault="008A533F" w:rsidP="002C7E32">
            <w:pPr>
              <w:pStyle w:val="4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8A533F" w:rsidRPr="00DA1376" w:rsidRDefault="008A533F" w:rsidP="002C7E32">
            <w:pPr>
              <w:pStyle w:val="4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экз. – в дело, Управление ЖКХ в 2 экз., Финансовое управление. </w:t>
            </w:r>
          </w:p>
        </w:tc>
      </w:tr>
    </w:tbl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  <w:sectPr w:rsidR="00D85678" w:rsidSect="009E4056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57"/>
        <w:gridCol w:w="977"/>
        <w:gridCol w:w="155"/>
        <w:gridCol w:w="979"/>
        <w:gridCol w:w="281"/>
        <w:gridCol w:w="286"/>
        <w:gridCol w:w="174"/>
        <w:gridCol w:w="818"/>
        <w:gridCol w:w="362"/>
        <w:gridCol w:w="473"/>
        <w:gridCol w:w="512"/>
        <w:gridCol w:w="638"/>
        <w:gridCol w:w="522"/>
        <w:gridCol w:w="45"/>
        <w:gridCol w:w="551"/>
        <w:gridCol w:w="426"/>
        <w:gridCol w:w="282"/>
        <w:gridCol w:w="537"/>
        <w:gridCol w:w="330"/>
        <w:gridCol w:w="551"/>
        <w:gridCol w:w="141"/>
        <w:gridCol w:w="426"/>
        <w:gridCol w:w="567"/>
        <w:gridCol w:w="866"/>
        <w:gridCol w:w="851"/>
        <w:gridCol w:w="992"/>
      </w:tblGrid>
      <w:tr w:rsidR="008B35FE" w:rsidRPr="00751F00" w:rsidTr="00544D5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51F00">
              <w:rPr>
                <w:noProof w:val="0"/>
                <w:sz w:val="24"/>
                <w:szCs w:val="24"/>
                <w:lang w:eastAsia="ru-RU"/>
              </w:rPr>
              <w:t xml:space="preserve">                   </w:t>
            </w:r>
            <w:r w:rsidR="0036514A">
              <w:rPr>
                <w:noProof w:val="0"/>
                <w:sz w:val="24"/>
                <w:szCs w:val="24"/>
                <w:lang w:eastAsia="ru-RU"/>
              </w:rPr>
              <w:t xml:space="preserve">                           </w:t>
            </w:r>
            <w:r w:rsidRPr="00751F00">
              <w:rPr>
                <w:noProof w:val="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36514A" w:rsidRPr="00751F00" w:rsidTr="0036514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4A" w:rsidRPr="00751F00" w:rsidRDefault="0036514A" w:rsidP="0036514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51F00">
              <w:rPr>
                <w:noProof w:val="0"/>
                <w:sz w:val="24"/>
                <w:szCs w:val="24"/>
                <w:lang w:eastAsia="ru-RU"/>
              </w:rPr>
              <w:t>к постановлению администрации округа Муром</w:t>
            </w:r>
          </w:p>
        </w:tc>
      </w:tr>
      <w:tr w:rsidR="008B35FE" w:rsidRPr="00751F00" w:rsidTr="004D7075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AB42D0" w:rsidP="00AB42D0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="008B35FE" w:rsidRPr="00751F00">
              <w:rPr>
                <w:noProof w:val="0"/>
                <w:sz w:val="24"/>
                <w:szCs w:val="24"/>
                <w:lang w:eastAsia="ru-RU"/>
              </w:rPr>
              <w:t>т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03.03.2016</w:t>
            </w:r>
            <w:r w:rsidR="008B35FE" w:rsidRPr="00751F00">
              <w:rPr>
                <w:noProof w:val="0"/>
                <w:sz w:val="24"/>
                <w:szCs w:val="24"/>
                <w:lang w:eastAsia="ru-RU"/>
              </w:rPr>
              <w:t xml:space="preserve"> № </w:t>
            </w:r>
            <w:r>
              <w:rPr>
                <w:noProof w:val="0"/>
                <w:sz w:val="24"/>
                <w:szCs w:val="24"/>
                <w:lang w:eastAsia="ru-RU"/>
              </w:rPr>
              <w:t>176</w:t>
            </w:r>
            <w:r w:rsidR="008B35FE" w:rsidRPr="00751F00">
              <w:rPr>
                <w:noProof w:val="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751F00" w:rsidRPr="00751F00" w:rsidTr="004D7075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5593" w:type="dxa"/>
            <w:gridSpan w:val="27"/>
            <w:shd w:val="clear" w:color="auto" w:fill="auto"/>
            <w:noWrap/>
            <w:vAlign w:val="bottom"/>
            <w:hideMark/>
          </w:tcPr>
          <w:p w:rsidR="00751F00" w:rsidRPr="00751F00" w:rsidRDefault="0036514A" w:rsidP="0036514A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К</w:t>
            </w:r>
            <w:r w:rsidR="00751F00" w:rsidRPr="00751F00">
              <w:rPr>
                <w:noProof w:val="0"/>
                <w:sz w:val="28"/>
                <w:szCs w:val="28"/>
                <w:lang w:eastAsia="ru-RU"/>
              </w:rPr>
              <w:t>раткосрочный план реализации региональной программы капитального ремонта общего имущества в</w:t>
            </w:r>
          </w:p>
        </w:tc>
      </w:tr>
      <w:tr w:rsidR="00751F00" w:rsidRPr="00751F00" w:rsidTr="004D7075">
        <w:trPr>
          <w:trHeight w:val="3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5593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51F00" w:rsidRPr="00751F00" w:rsidRDefault="00751F00" w:rsidP="00751F00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751F00">
              <w:rPr>
                <w:noProof w:val="0"/>
                <w:sz w:val="28"/>
                <w:szCs w:val="28"/>
                <w:lang w:eastAsia="ru-RU"/>
              </w:rPr>
              <w:t>многоквартирных домах</w:t>
            </w:r>
            <w:r w:rsidR="0036514A">
              <w:rPr>
                <w:noProof w:val="0"/>
                <w:sz w:val="28"/>
                <w:szCs w:val="28"/>
                <w:lang w:eastAsia="ru-RU"/>
              </w:rPr>
              <w:t>, расположенных на территории округа</w:t>
            </w:r>
            <w:r w:rsidRPr="00751F00">
              <w:rPr>
                <w:noProof w:val="0"/>
                <w:sz w:val="28"/>
                <w:szCs w:val="28"/>
                <w:lang w:eastAsia="ru-RU"/>
              </w:rPr>
              <w:t xml:space="preserve"> Муром на 2015 год. </w:t>
            </w:r>
          </w:p>
        </w:tc>
      </w:tr>
      <w:tr w:rsidR="00751F00" w:rsidRPr="00751F00" w:rsidTr="004D7075">
        <w:trPr>
          <w:trHeight w:val="4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Адрес МК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Стоимость капитального ремонта ВСЕГО</w:t>
            </w:r>
            <w:r w:rsidR="005C25F0">
              <w:rPr>
                <w:noProof w:val="0"/>
                <w:lang w:eastAsia="ru-RU"/>
              </w:rPr>
              <w:t>*</w:t>
            </w:r>
          </w:p>
        </w:tc>
        <w:tc>
          <w:tcPr>
            <w:tcW w:w="8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виды, установленные ч.1 ст.166 Жилищного Кодекса РФ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2A075B" w:rsidRPr="00751F00" w:rsidTr="004D7075">
        <w:trPr>
          <w:trHeight w:val="26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крыши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подвальных помещений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фасада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утепление фасад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другие виды</w:t>
            </w:r>
          </w:p>
        </w:tc>
      </w:tr>
      <w:tr w:rsidR="002A075B" w:rsidRPr="00751F00" w:rsidTr="00E84CE5">
        <w:trPr>
          <w:trHeight w:val="2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</w:tr>
      <w:tr w:rsidR="002A075B" w:rsidRPr="00751F00" w:rsidTr="00544D53">
        <w:trPr>
          <w:trHeight w:val="21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ind w:left="-427" w:firstLine="427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8</w:t>
            </w:r>
          </w:p>
        </w:tc>
      </w:tr>
      <w:tr w:rsidR="004D3CD1" w:rsidRPr="00751F00" w:rsidTr="004D3CD1">
        <w:trPr>
          <w:trHeight w:val="2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544D53" w:rsidRDefault="004D3CD1" w:rsidP="00544D53">
            <w:pPr>
              <w:jc w:val="center"/>
              <w:rPr>
                <w:noProof w:val="0"/>
                <w:sz w:val="18"/>
                <w:szCs w:val="18"/>
                <w:lang w:eastAsia="ru-RU"/>
              </w:rPr>
            </w:pPr>
            <w:r w:rsidRPr="00D321AD">
              <w:rPr>
                <w:noProof w:val="0"/>
                <w:sz w:val="18"/>
                <w:szCs w:val="18"/>
                <w:lang w:eastAsia="ru-RU"/>
              </w:rPr>
              <w:t>Итого по округ Мур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95 997 83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12 935 908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252</w:t>
            </w:r>
            <w:r w:rsidRPr="004D3CD1">
              <w:rPr>
                <w:b/>
                <w:bCs/>
                <w:color w:val="000000"/>
                <w:sz w:val="14"/>
                <w:szCs w:val="14"/>
              </w:rPr>
              <w:t>00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</w:t>
            </w:r>
            <w:r w:rsidRPr="004D3CD1">
              <w:rPr>
                <w:b/>
                <w:bCs/>
                <w:color w:val="000000"/>
                <w:sz w:val="14"/>
                <w:szCs w:val="14"/>
              </w:rPr>
              <w:t>807,5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63 510 695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538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75</w:t>
            </w:r>
            <w:r w:rsidRPr="004D3CD1">
              <w:rPr>
                <w:b/>
                <w:bCs/>
                <w:color w:val="000000"/>
                <w:sz w:val="14"/>
                <w:szCs w:val="14"/>
              </w:rPr>
              <w:t>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4D3CD1" w:rsidRDefault="004D3CD1" w:rsidP="004D3CD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3CD1">
              <w:rPr>
                <w:b/>
                <w:bCs/>
                <w:color w:val="000000"/>
                <w:sz w:val="14"/>
                <w:szCs w:val="14"/>
              </w:rPr>
              <w:t>1 424 229,04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мкр Нежиловка д.1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1 56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14 412,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148,59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пл Революции д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2 765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2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6 10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656,84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ладимирская д.2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43 30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6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80 02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281,8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ладимирская д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1 405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2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9 704,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701,1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58 01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9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27 995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020,54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23 271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4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1 523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748,65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75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75 6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9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99 30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11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9 224,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80,3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Заводская д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22 77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9 1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659,54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ирова д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 76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39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28 134,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633,21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27 608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4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03 181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427,12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9 017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4 465,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52,38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 640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 522,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118,23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02 774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4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62 131,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3,1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уйбышева д.1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50 794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24 731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062,9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уйбышева д.24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25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25 2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Куликова д.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46 373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2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08 425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948,18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Куликова д.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40 633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15 232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401,29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Куликова д.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48 520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25 191,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329,4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уликова д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99 24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0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66 812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434,58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аврентьева д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9 31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9 000,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317,4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енина д.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46 753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18 56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191,63</w:t>
            </w:r>
          </w:p>
        </w:tc>
      </w:tr>
      <w:tr w:rsidR="004D3CD1" w:rsidRPr="00751F00" w:rsidTr="00E84CE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енина д.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25 35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5 250,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102,55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Ленина д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6 22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3 21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011,46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Ленинградская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7 19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3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42 654,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38,41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Ленинградская д.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41 95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3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6 711,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239,6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енинградская д.36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5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50 4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ьва Толстого д.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83 1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2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47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75,8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ашинистов д.36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47 3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14 934,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449,82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осковская д.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84 376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7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34 043,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332,46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осковская д.37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79 608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47 024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584,76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осковская д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66 971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33 535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435,44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уромская д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63 383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9 219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64,09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уромская д.1\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25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25 2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уромская д.1\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25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25 2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Октябрьская д.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5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50 4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Советская д.57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 940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4,5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5 978,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961,48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Советская д.73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5 776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2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69 388,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387,7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Совхозная д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55 3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6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29 498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817,2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Чкалова д.20 кор.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2 88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8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5 00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889,20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Экземплярского д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2 31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1 23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075,14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Экземплярского д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 987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 78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204,35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Энгельса д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34 337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7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219,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18,49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Энгельса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3 998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69 56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437,42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Юбилейная д.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04 53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82 045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84,32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Юбилейная д.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3 745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1 92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817,92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Юбилейная д.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81 734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7 60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132,83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ш Карачаровское д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68 586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9 23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352,71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ш Карачаровское д.30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66 19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02 768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430,13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ш Карачаровское д.3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8 591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2 708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883,62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ш Радиозаводское д.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38 295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0 651,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644,17</w:t>
            </w:r>
          </w:p>
        </w:tc>
      </w:tr>
      <w:tr w:rsidR="004D3CD1" w:rsidRPr="00751F00" w:rsidTr="00E84CE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Pr="00360BF8" w:rsidRDefault="004D3CD1" w:rsidP="00E84CE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D1" w:rsidRPr="004D7075" w:rsidRDefault="004D3CD1" w:rsidP="00E84CE5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ш Радиозаводское д.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8 108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9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33 907,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D1" w:rsidRDefault="004D3CD1" w:rsidP="00E84C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200,63</w:t>
            </w:r>
          </w:p>
        </w:tc>
      </w:tr>
      <w:tr w:rsidR="005C25F0" w:rsidRPr="00751F00" w:rsidTr="001D1C74">
        <w:trPr>
          <w:trHeight w:val="300"/>
        </w:trPr>
        <w:tc>
          <w:tcPr>
            <w:tcW w:w="160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F0" w:rsidRPr="005C25F0" w:rsidRDefault="00415DA1" w:rsidP="00751F00">
            <w:pPr>
              <w:rPr>
                <w:noProof w:val="0"/>
                <w:sz w:val="22"/>
                <w:szCs w:val="22"/>
                <w:lang w:eastAsia="ru-RU"/>
              </w:rPr>
            </w:pPr>
            <w:r w:rsidRPr="00415DA1">
              <w:rPr>
                <w:noProof w:val="0"/>
                <w:sz w:val="22"/>
                <w:szCs w:val="22"/>
                <w:lang w:eastAsia="ru-RU"/>
              </w:rPr>
              <w:t xml:space="preserve">*Согласно Таблицы №1  "Сведения о многоквартирных домах, включенных в сводный краткосрочный план реализации региональной программы капитального </w:t>
            </w:r>
            <w:r>
              <w:rPr>
                <w:noProof w:val="0"/>
                <w:sz w:val="22"/>
                <w:szCs w:val="22"/>
                <w:lang w:eastAsia="ru-RU"/>
              </w:rPr>
              <w:t xml:space="preserve">       </w:t>
            </w:r>
            <w:r w:rsidRPr="00415DA1">
              <w:rPr>
                <w:noProof w:val="0"/>
                <w:sz w:val="22"/>
                <w:szCs w:val="22"/>
                <w:lang w:eastAsia="ru-RU"/>
              </w:rPr>
              <w:t>ремонта общего имущества в многоквартирных домах,  расположенных на территории округа Муром  на 2015 год."</w:t>
            </w:r>
          </w:p>
        </w:tc>
      </w:tr>
      <w:tr w:rsidR="00D321AD" w:rsidRPr="00751F00" w:rsidTr="00544D5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</w:tr>
      <w:tr w:rsidR="008B35FE" w:rsidRPr="00751F00" w:rsidTr="00544D53">
        <w:trPr>
          <w:trHeight w:val="300"/>
        </w:trPr>
        <w:tc>
          <w:tcPr>
            <w:tcW w:w="160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8A533F" w:rsidRDefault="008B35FE" w:rsidP="008B35FE">
            <w:pPr>
              <w:jc w:val="both"/>
              <w:rPr>
                <w:sz w:val="26"/>
                <w:szCs w:val="26"/>
              </w:rPr>
            </w:pPr>
            <w:r w:rsidRPr="008A533F">
              <w:rPr>
                <w:sz w:val="26"/>
                <w:szCs w:val="26"/>
              </w:rPr>
              <w:t>Первый зам. Главы администрации округа Муром по ЖКХ, начальник Управления ЖКХ</w:t>
            </w:r>
            <w:r w:rsidR="008A533F">
              <w:rPr>
                <w:sz w:val="26"/>
                <w:szCs w:val="26"/>
              </w:rPr>
              <w:t xml:space="preserve">                                            И.К.Федурин</w:t>
            </w:r>
          </w:p>
        </w:tc>
      </w:tr>
    </w:tbl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E84CE5" w:rsidRDefault="00E84CE5" w:rsidP="008A75E3">
      <w:pPr>
        <w:jc w:val="center"/>
        <w:rPr>
          <w:sz w:val="24"/>
          <w:szCs w:val="24"/>
        </w:rPr>
      </w:pPr>
    </w:p>
    <w:p w:rsidR="00E84CE5" w:rsidRDefault="00E84CE5" w:rsidP="008A75E3">
      <w:pPr>
        <w:jc w:val="center"/>
        <w:rPr>
          <w:sz w:val="24"/>
          <w:szCs w:val="24"/>
        </w:rPr>
      </w:pPr>
    </w:p>
    <w:tbl>
      <w:tblPr>
        <w:tblW w:w="162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68"/>
        <w:gridCol w:w="199"/>
        <w:gridCol w:w="283"/>
        <w:gridCol w:w="158"/>
        <w:gridCol w:w="459"/>
        <w:gridCol w:w="1226"/>
        <w:gridCol w:w="284"/>
        <w:gridCol w:w="283"/>
        <w:gridCol w:w="839"/>
        <w:gridCol w:w="12"/>
        <w:gridCol w:w="807"/>
        <w:gridCol w:w="894"/>
        <w:gridCol w:w="522"/>
        <w:gridCol w:w="1037"/>
        <w:gridCol w:w="22"/>
        <w:gridCol w:w="828"/>
        <w:gridCol w:w="730"/>
        <w:gridCol w:w="121"/>
        <w:gridCol w:w="818"/>
        <w:gridCol w:w="32"/>
        <w:gridCol w:w="967"/>
        <w:gridCol w:w="26"/>
        <w:gridCol w:w="708"/>
        <w:gridCol w:w="304"/>
        <w:gridCol w:w="405"/>
        <w:gridCol w:w="431"/>
        <w:gridCol w:w="278"/>
        <w:gridCol w:w="236"/>
      </w:tblGrid>
      <w:tr w:rsidR="00054E0A" w:rsidRPr="00054E0A" w:rsidTr="007E7A31">
        <w:trPr>
          <w:gridAfter w:val="1"/>
          <w:wAfter w:w="236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jc w:val="right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54E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                     Таблица №1</w:t>
            </w:r>
          </w:p>
        </w:tc>
      </w:tr>
      <w:tr w:rsidR="00054E0A" w:rsidRPr="00054E0A" w:rsidTr="007E7A31">
        <w:trPr>
          <w:gridAfter w:val="1"/>
          <w:wAfter w:w="236" w:type="dxa"/>
          <w:trHeight w:val="12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E0A" w:rsidRPr="00054E0A" w:rsidRDefault="00054E0A" w:rsidP="00054E0A">
            <w:pPr>
              <w:jc w:val="right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54E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к краткосрочному план реализации региональной программы капитального ремонта общего имущества в многоквартирных домах, расположенных на территории округа  Муром на 2015 год. </w:t>
            </w:r>
          </w:p>
        </w:tc>
      </w:tr>
      <w:tr w:rsidR="00054E0A" w:rsidRPr="00054E0A" w:rsidTr="007E7A31">
        <w:trPr>
          <w:gridAfter w:val="1"/>
          <w:wAfter w:w="236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6508A7">
            <w:pPr>
              <w:jc w:val="right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54E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6508A7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 от ____________</w:t>
            </w:r>
            <w:r w:rsidRPr="00054E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№  </w:t>
            </w:r>
            <w:r w:rsidR="006508A7">
              <w:rPr>
                <w:noProof w:val="0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</w:tr>
      <w:tr w:rsidR="00054E0A" w:rsidRPr="00054E0A" w:rsidTr="007E7A31">
        <w:trPr>
          <w:gridAfter w:val="1"/>
          <w:wAfter w:w="236" w:type="dxa"/>
          <w:trHeight w:val="67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E0A" w:rsidRPr="00054E0A" w:rsidRDefault="00C7606A" w:rsidP="00054E0A">
            <w:pPr>
              <w:jc w:val="center"/>
              <w:rPr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C7606A">
              <w:rPr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Сведения о многоквартирных домах, включенных в сводный краткосрочный план реализации региональной программы капитального ремонта общего имущества в многоквартирных домах,  расположенных на территории округа Муром  на 2015 год.</w:t>
            </w:r>
          </w:p>
        </w:tc>
      </w:tr>
      <w:tr w:rsidR="00054E0A" w:rsidRPr="007E7A31" w:rsidTr="007E7A31">
        <w:trPr>
          <w:gridAfter w:val="1"/>
          <w:wAfter w:w="236" w:type="dxa"/>
          <w:trHeight w:val="4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о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0A" w:rsidRPr="007E7A31" w:rsidRDefault="00054E0A" w:rsidP="007E7A31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Площадь помещений МКД: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Количество жителей, зарегистрированных в МКД     </w:t>
            </w:r>
            <w:r w:rsid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   на дату утверждения краткосрочного плана</w:t>
            </w:r>
          </w:p>
        </w:tc>
        <w:tc>
          <w:tcPr>
            <w:tcW w:w="4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0A" w:rsidRPr="007E7A31" w:rsidRDefault="00054E0A" w:rsidP="007E7A31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Удельная стоимость капитального ремонта 1 кв. м. </w:t>
            </w:r>
            <w:r w:rsid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общей площади помещений МК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Предельная стоимость капитального ремонта  </w:t>
            </w:r>
            <w:r w:rsid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                 1 кв. м. общей площади помещений МК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Плановая дата завершения работ</w:t>
            </w:r>
          </w:p>
        </w:tc>
      </w:tr>
      <w:tr w:rsidR="00054E0A" w:rsidRPr="007E7A31" w:rsidTr="007E7A31">
        <w:trPr>
          <w:gridAfter w:val="1"/>
          <w:wAfter w:w="236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ввода в эксплуатацию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в том числе жилых помещений, находящихся                                          в собственности граждан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7E7A31" w:rsidRPr="007E7A31" w:rsidTr="007E7A31">
        <w:trPr>
          <w:gridAfter w:val="1"/>
          <w:wAfter w:w="236" w:type="dxa"/>
          <w:trHeight w:val="3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за счет средств бюджета субъекта </w:t>
            </w:r>
            <w:r w:rsidR="00075A0E"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="00075A0E"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E0A" w:rsidRPr="007E7A31" w:rsidRDefault="00054E0A" w:rsidP="00054E0A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E7A31">
              <w:rPr>
                <w:noProof w:val="0"/>
                <w:color w:val="000000"/>
                <w:sz w:val="16"/>
                <w:szCs w:val="16"/>
                <w:lang w:eastAsia="ru-RU"/>
              </w:rPr>
              <w:t>за счет средств собственников                                     помещений в МК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7E7A31" w:rsidRDefault="00054E0A" w:rsidP="00054E0A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7E7A31" w:rsidRPr="00054E0A" w:rsidTr="007E7A31">
        <w:trPr>
          <w:gridAfter w:val="1"/>
          <w:wAfter w:w="236" w:type="dxa"/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руб./кв.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054E0A" w:rsidRDefault="00054E0A" w:rsidP="00126C80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руб./кв.м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color w:val="000000"/>
                <w:lang w:eastAsia="ru-RU"/>
              </w:rPr>
            </w:pPr>
          </w:p>
        </w:tc>
      </w:tr>
      <w:tr w:rsidR="007E7A31" w:rsidRPr="00054E0A" w:rsidTr="007E7A31">
        <w:trPr>
          <w:gridAfter w:val="1"/>
          <w:wAfter w:w="236" w:type="dxa"/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E0A" w:rsidRPr="00126C80" w:rsidRDefault="00054E0A" w:rsidP="00126C80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7E7A31" w:rsidRPr="00054E0A" w:rsidTr="007E7A31">
        <w:trPr>
          <w:gridAfter w:val="1"/>
          <w:wAfter w:w="236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54E0A" w:rsidRDefault="00E84CE5" w:rsidP="00DC34C2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Итого по округ Мур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126C80" w:rsidRDefault="00E84CE5" w:rsidP="00DC34C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126C80" w:rsidRDefault="00E84CE5" w:rsidP="00DC34C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5" w:rsidRPr="00126C80" w:rsidRDefault="00E84CE5" w:rsidP="00DC34C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126C80" w:rsidRDefault="00E84CE5" w:rsidP="00DC34C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126C80" w:rsidRDefault="00E84CE5" w:rsidP="00DC34C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126C80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75A0E" w:rsidRDefault="00E84CE5" w:rsidP="00075A0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198</w:t>
            </w:r>
            <w:r w:rsidR="007E7A3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75A0E">
              <w:rPr>
                <w:b/>
                <w:bCs/>
                <w:color w:val="000000"/>
                <w:sz w:val="12"/>
                <w:szCs w:val="12"/>
              </w:rPr>
              <w:t>018,1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179</w:t>
            </w:r>
            <w:r w:rsidR="007E7A3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75A0E">
              <w:rPr>
                <w:b/>
                <w:bCs/>
                <w:color w:val="000000"/>
                <w:sz w:val="12"/>
                <w:szCs w:val="12"/>
              </w:rPr>
              <w:t>786,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159 868,3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86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5" w:rsidRPr="00075A0E" w:rsidRDefault="007E7A31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5 </w:t>
            </w:r>
            <w:r w:rsidR="00E84CE5" w:rsidRPr="00075A0E">
              <w:rPr>
                <w:b/>
                <w:bCs/>
                <w:color w:val="000000"/>
                <w:sz w:val="12"/>
                <w:szCs w:val="12"/>
              </w:rPr>
              <w:t>997 832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5" w:rsidRPr="00075A0E" w:rsidRDefault="007E7A31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 423 </w:t>
            </w:r>
            <w:r w:rsidR="00E84CE5" w:rsidRPr="00075A0E">
              <w:rPr>
                <w:b/>
                <w:bCs/>
                <w:color w:val="000000"/>
                <w:sz w:val="12"/>
                <w:szCs w:val="12"/>
              </w:rPr>
              <w:t>990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7E7A3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75A0E">
              <w:rPr>
                <w:b/>
                <w:bCs/>
                <w:color w:val="000000"/>
                <w:sz w:val="12"/>
                <w:szCs w:val="12"/>
              </w:rPr>
              <w:t>809</w:t>
            </w:r>
            <w:r w:rsidR="007E7A3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75A0E">
              <w:rPr>
                <w:b/>
                <w:bCs/>
                <w:color w:val="000000"/>
                <w:sz w:val="12"/>
                <w:szCs w:val="12"/>
              </w:rPr>
              <w:t>387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 xml:space="preserve">2728 </w:t>
            </w:r>
            <w:r w:rsidR="007E7A3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75A0E">
              <w:rPr>
                <w:b/>
                <w:bCs/>
                <w:color w:val="000000"/>
                <w:sz w:val="12"/>
                <w:szCs w:val="12"/>
              </w:rPr>
              <w:t>717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90</w:t>
            </w:r>
            <w:r w:rsidR="007E7A3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75A0E">
              <w:rPr>
                <w:b/>
                <w:bCs/>
                <w:color w:val="000000"/>
                <w:sz w:val="12"/>
                <w:szCs w:val="12"/>
              </w:rPr>
              <w:t>035 736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533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7 109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E5" w:rsidRPr="00075A0E" w:rsidRDefault="00E84CE5" w:rsidP="00E84CE5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 w:rsidRPr="00075A0E"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мкр Нежиловка д.1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58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090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978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51 561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 299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8 49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8 061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24 70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03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08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пл Революции д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49,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28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5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52 765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 59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6 003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4 134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00 03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55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714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Владимирская д.2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897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79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448,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043 308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9 715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5 877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14 429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793 28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42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91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Владимирская д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51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845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845,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11 405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7 891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 733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 28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36 49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7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37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Воровского д.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252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818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528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558 01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3 010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9 237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4 09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61 674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23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0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Воровского д.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58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312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784,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23 271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8 066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 956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 619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47 62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69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64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Воровского д.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06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809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403,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175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6 438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7 125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46 474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855 56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90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90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Воровского д.91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368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347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199,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299 305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3 958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3 148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5 072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157 12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79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5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Заводская д.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04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888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283,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22 775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8 059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 946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 605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47 164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23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62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ирова д.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06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97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128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399 767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4 979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2 566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4 517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127 70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36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75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овровская д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179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92,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804,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27 608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6 653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 160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1 912,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57 88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2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86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овровская д.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967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676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491,4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19 017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0 619,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3 493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 348,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74 556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68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0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овровская д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49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77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141,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6 640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 18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 132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3 77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56 548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48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63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овровская д.1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36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7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536,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302 774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 009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3 21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5 17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160 38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30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08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уйбышева д.1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0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73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66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50 794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9 949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 34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8 228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67 266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16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45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уйбышева д.24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97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866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230,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25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 479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2 37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 824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18 52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54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54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уликова д.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642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440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24,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146 373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1 699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0 279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0 744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13 65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79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53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уликова д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25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94,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40 633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9 799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 158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7 941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57 73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55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549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уликова д.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18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6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34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48 520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6 962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 553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2 50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77 501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25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305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Куликова д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74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504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265,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99 246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8 049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5 641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3 750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81 80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58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41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6.2016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аврентьева д.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5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57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19,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79 317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5 940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 254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 545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12 57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34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879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6.2016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енина д.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 43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 67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835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546 75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 843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9 026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3 774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51 10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1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68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енина д.1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78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788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333,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25 352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5 143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9 241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9 018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61 9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77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68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енина д.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978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814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836,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96 228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7 667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 448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3 854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22 25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5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2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енинградская д.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25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50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17,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77 192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6 247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3 350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0 296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67 298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84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174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енинградская д.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17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64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31,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41 950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7 203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 56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2 128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28 05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49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391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енинградская д.36/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918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743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062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450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0 958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4 75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7 649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37 04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21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21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Льва Толстого д.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1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07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2,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83 175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9 289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7 216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6 125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60 54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909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173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Машинистов д.36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78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614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4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47 3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8 760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6 544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5 112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26 966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38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7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Московская д.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06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43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217,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984 376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4 076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6 005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4 460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799 834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27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433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Московская д.37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67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37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198,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79 608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4 806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1 519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7 534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575 74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08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6.2016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Московская д.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90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27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52,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66 971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7 573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5 035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2 837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51 52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22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6.2016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Муромская д.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08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00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344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63 383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 473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8 721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8 395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35 792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3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Муромская д.1\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346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197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034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25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 479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2 37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 824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18 52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39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39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Муромская д.1\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32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169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962,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25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 479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2 37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 824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18 52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44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44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Октябрьская д.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90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457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986,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450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0 958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4 75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7 649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37 04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32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32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Советская д.57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58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14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55,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96 940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4 723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8 708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8 214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35 2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94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86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Советская д.73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176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29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88,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05 776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9 623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7 640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6 76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81 74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88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583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6.2016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Совхозная д.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603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584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719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55 315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 493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7 310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1 186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65 32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17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67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Чкалова д.20 кор.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72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9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9,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92 88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3 187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6 756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 269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37 67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0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 109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Экземплярского д.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48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835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599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212 311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7 904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 75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4 309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37 34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7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69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Экземплярского д.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878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792,8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38 987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48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 238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 423,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11 842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31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54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Энгельса д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143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 075,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422,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34 337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 04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8 176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7 573,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08 542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34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69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Энгельса д.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789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569,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140,8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03 998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9 596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7 607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6 715,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880 079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59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25,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8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Юбилейная д.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2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52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67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04 530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 471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2 36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 809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197 883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369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14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6.2016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Юбилейная д.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596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665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56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33 745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3 790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7 52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6 425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76 006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4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03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ул Юбилейная д.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164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197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757,5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81 734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5 97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 299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 6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14 844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57,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80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9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ш Карачаровское д.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078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01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651,5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668 586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4 643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1 312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7 222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565 408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32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46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ш Карачаровское д.30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991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943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266 198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8 238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1 293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92 43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064 23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828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ш Карачаровское д.30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 157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446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323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58 591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0 403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8 631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8 260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931 296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62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ш Радиозаводское д.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367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366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839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238 29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3 057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2 004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3 345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099 88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12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4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2.2015</w:t>
            </w:r>
          </w:p>
        </w:tc>
      </w:tr>
      <w:tr w:rsidR="0005777E" w:rsidRPr="00054E0A" w:rsidTr="0005777E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AA553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AA553A">
              <w:rPr>
                <w:noProof w:val="0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г Муром ш Радиозаводское д.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54E0A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4E0A" w:rsidRDefault="0005777E" w:rsidP="009E2CCE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54E0A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562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 509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3 940,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778 108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41 02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52 134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78 623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2 606 32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616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1 044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7E" w:rsidRPr="0005777E" w:rsidRDefault="0005777E" w:rsidP="0005777E">
            <w:pPr>
              <w:jc w:val="center"/>
              <w:rPr>
                <w:color w:val="000000"/>
                <w:sz w:val="12"/>
                <w:szCs w:val="12"/>
              </w:rPr>
            </w:pPr>
            <w:r w:rsidRPr="0005777E">
              <w:rPr>
                <w:color w:val="000000"/>
                <w:sz w:val="12"/>
                <w:szCs w:val="12"/>
              </w:rPr>
              <w:t>06.2016</w:t>
            </w:r>
          </w:p>
        </w:tc>
      </w:tr>
      <w:tr w:rsidR="007E7A31" w:rsidRPr="00054E0A" w:rsidTr="007E7A31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E7A31" w:rsidRPr="00054E0A" w:rsidTr="007E7A31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E7A31" w:rsidRPr="00054E0A" w:rsidTr="007E7A31">
        <w:trPr>
          <w:gridAfter w:val="1"/>
          <w:wAfter w:w="236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DC34C2" w:rsidRPr="00054E0A" w:rsidTr="007E7A31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4C2" w:rsidRPr="00054E0A" w:rsidRDefault="00DC34C2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4C2" w:rsidRPr="00054E0A" w:rsidRDefault="00DC34C2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  <w:r w:rsidRPr="00054E0A">
              <w:rPr>
                <w:noProof w:val="0"/>
                <w:color w:val="000000"/>
                <w:sz w:val="26"/>
                <w:szCs w:val="26"/>
                <w:lang w:eastAsia="ru-RU"/>
              </w:rPr>
              <w:t xml:space="preserve">Первый зам. Главы администрации округа Муром по ЖКХ, начальник Управления ЖКХ            </w:t>
            </w:r>
            <w:r>
              <w:rPr>
                <w:noProof w:val="0"/>
                <w:color w:val="000000"/>
                <w:sz w:val="26"/>
                <w:szCs w:val="26"/>
                <w:lang w:eastAsia="ru-RU"/>
              </w:rPr>
              <w:t xml:space="preserve">                              </w:t>
            </w:r>
            <w:r w:rsidRPr="00054E0A">
              <w:rPr>
                <w:noProof w:val="0"/>
                <w:color w:val="000000"/>
                <w:sz w:val="26"/>
                <w:szCs w:val="26"/>
                <w:lang w:eastAsia="ru-RU"/>
              </w:rPr>
              <w:t>И.К.Федур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4C2" w:rsidRPr="00054E0A" w:rsidRDefault="00DC34C2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54E0A" w:rsidRPr="00054E0A" w:rsidTr="007E7A3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E0A" w:rsidRPr="00054E0A" w:rsidRDefault="00054E0A" w:rsidP="00054E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54E0A" w:rsidRPr="00054E0A" w:rsidRDefault="00054E0A" w:rsidP="00054E0A">
            <w:pPr>
              <w:rPr>
                <w:noProof w:val="0"/>
                <w:lang w:eastAsia="ru-RU"/>
              </w:rPr>
            </w:pPr>
          </w:p>
        </w:tc>
      </w:tr>
    </w:tbl>
    <w:p w:rsidR="00D85678" w:rsidRPr="00DA1376" w:rsidRDefault="00D85678" w:rsidP="008A75E3">
      <w:pPr>
        <w:jc w:val="center"/>
        <w:rPr>
          <w:sz w:val="24"/>
          <w:szCs w:val="24"/>
        </w:rPr>
      </w:pPr>
    </w:p>
    <w:sectPr w:rsidR="00D85678" w:rsidRPr="00DA1376" w:rsidSect="00D85678">
      <w:pgSz w:w="16838" w:h="11906" w:orient="landscape"/>
      <w:pgMar w:top="340" w:right="232" w:bottom="289" w:left="34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C1" w:rsidRDefault="00E246C1">
      <w:r>
        <w:separator/>
      </w:r>
    </w:p>
  </w:endnote>
  <w:endnote w:type="continuationSeparator" w:id="0">
    <w:p w:rsidR="00E246C1" w:rsidRDefault="00E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C1" w:rsidRDefault="00E246C1">
      <w:r>
        <w:separator/>
      </w:r>
    </w:p>
  </w:footnote>
  <w:footnote w:type="continuationSeparator" w:id="0">
    <w:p w:rsidR="00E246C1" w:rsidRDefault="00E2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A1" w:rsidRDefault="005A0BF3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5D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5DA1" w:rsidRDefault="00415D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33EF5"/>
    <w:rsid w:val="000476F3"/>
    <w:rsid w:val="00052B12"/>
    <w:rsid w:val="00054E0A"/>
    <w:rsid w:val="00055685"/>
    <w:rsid w:val="0005777E"/>
    <w:rsid w:val="00062329"/>
    <w:rsid w:val="000645E6"/>
    <w:rsid w:val="000713CA"/>
    <w:rsid w:val="0007481C"/>
    <w:rsid w:val="00075A0E"/>
    <w:rsid w:val="00075E85"/>
    <w:rsid w:val="00086B62"/>
    <w:rsid w:val="000917EF"/>
    <w:rsid w:val="000B0E38"/>
    <w:rsid w:val="000B67FA"/>
    <w:rsid w:val="000C772F"/>
    <w:rsid w:val="000E0322"/>
    <w:rsid w:val="000E36CF"/>
    <w:rsid w:val="00111CA2"/>
    <w:rsid w:val="0011311C"/>
    <w:rsid w:val="001141DD"/>
    <w:rsid w:val="00115A5B"/>
    <w:rsid w:val="00126C80"/>
    <w:rsid w:val="00126F21"/>
    <w:rsid w:val="00190E91"/>
    <w:rsid w:val="00197CA9"/>
    <w:rsid w:val="001A6C4F"/>
    <w:rsid w:val="001C0ED8"/>
    <w:rsid w:val="001C4C09"/>
    <w:rsid w:val="001C4DB3"/>
    <w:rsid w:val="001D1793"/>
    <w:rsid w:val="001D1C74"/>
    <w:rsid w:val="001F13F8"/>
    <w:rsid w:val="001F2BBC"/>
    <w:rsid w:val="00202F7B"/>
    <w:rsid w:val="00204088"/>
    <w:rsid w:val="00206826"/>
    <w:rsid w:val="00211B2D"/>
    <w:rsid w:val="0022136D"/>
    <w:rsid w:val="0022658D"/>
    <w:rsid w:val="0023135A"/>
    <w:rsid w:val="00232A40"/>
    <w:rsid w:val="00233F86"/>
    <w:rsid w:val="002412DD"/>
    <w:rsid w:val="00241489"/>
    <w:rsid w:val="00241C6C"/>
    <w:rsid w:val="00253341"/>
    <w:rsid w:val="00253800"/>
    <w:rsid w:val="00253D0C"/>
    <w:rsid w:val="0027034F"/>
    <w:rsid w:val="0027039E"/>
    <w:rsid w:val="00273795"/>
    <w:rsid w:val="00280FAA"/>
    <w:rsid w:val="00283ACD"/>
    <w:rsid w:val="00284EEE"/>
    <w:rsid w:val="00296F9A"/>
    <w:rsid w:val="002A075B"/>
    <w:rsid w:val="002A0830"/>
    <w:rsid w:val="002C0BDD"/>
    <w:rsid w:val="002C7E32"/>
    <w:rsid w:val="002D5BF5"/>
    <w:rsid w:val="002D72AC"/>
    <w:rsid w:val="002E2FC6"/>
    <w:rsid w:val="00321B2F"/>
    <w:rsid w:val="00324BF2"/>
    <w:rsid w:val="0034176E"/>
    <w:rsid w:val="00360BF8"/>
    <w:rsid w:val="0036514A"/>
    <w:rsid w:val="0036773C"/>
    <w:rsid w:val="003712D1"/>
    <w:rsid w:val="003724F9"/>
    <w:rsid w:val="00372674"/>
    <w:rsid w:val="003732BE"/>
    <w:rsid w:val="003805FA"/>
    <w:rsid w:val="00384EA3"/>
    <w:rsid w:val="003B60C8"/>
    <w:rsid w:val="003C55CF"/>
    <w:rsid w:val="003C5D9B"/>
    <w:rsid w:val="003F7D26"/>
    <w:rsid w:val="00403AC7"/>
    <w:rsid w:val="00415DA1"/>
    <w:rsid w:val="004171CA"/>
    <w:rsid w:val="00426205"/>
    <w:rsid w:val="004300CD"/>
    <w:rsid w:val="00431871"/>
    <w:rsid w:val="00431A71"/>
    <w:rsid w:val="00437CE3"/>
    <w:rsid w:val="00465035"/>
    <w:rsid w:val="004669B6"/>
    <w:rsid w:val="004733CF"/>
    <w:rsid w:val="0047469C"/>
    <w:rsid w:val="0048375A"/>
    <w:rsid w:val="00495EEE"/>
    <w:rsid w:val="00496C32"/>
    <w:rsid w:val="004974EC"/>
    <w:rsid w:val="004B0961"/>
    <w:rsid w:val="004D3CD1"/>
    <w:rsid w:val="004D7075"/>
    <w:rsid w:val="0051238C"/>
    <w:rsid w:val="00517C65"/>
    <w:rsid w:val="0052419F"/>
    <w:rsid w:val="00531965"/>
    <w:rsid w:val="00533F77"/>
    <w:rsid w:val="00544D53"/>
    <w:rsid w:val="005501B6"/>
    <w:rsid w:val="00550AE6"/>
    <w:rsid w:val="005516DC"/>
    <w:rsid w:val="00552436"/>
    <w:rsid w:val="005527FC"/>
    <w:rsid w:val="00555741"/>
    <w:rsid w:val="00575982"/>
    <w:rsid w:val="00576E4D"/>
    <w:rsid w:val="00590F44"/>
    <w:rsid w:val="00592CB8"/>
    <w:rsid w:val="005A0BF3"/>
    <w:rsid w:val="005C25F0"/>
    <w:rsid w:val="005D7766"/>
    <w:rsid w:val="005D7BCD"/>
    <w:rsid w:val="005E48E6"/>
    <w:rsid w:val="005E6F48"/>
    <w:rsid w:val="005F5FCF"/>
    <w:rsid w:val="00623E90"/>
    <w:rsid w:val="00627DC1"/>
    <w:rsid w:val="00632A29"/>
    <w:rsid w:val="00634EFC"/>
    <w:rsid w:val="00635578"/>
    <w:rsid w:val="00643C08"/>
    <w:rsid w:val="006508A7"/>
    <w:rsid w:val="00650E6D"/>
    <w:rsid w:val="00652738"/>
    <w:rsid w:val="00662880"/>
    <w:rsid w:val="00674204"/>
    <w:rsid w:val="006745AC"/>
    <w:rsid w:val="006758ED"/>
    <w:rsid w:val="006901F9"/>
    <w:rsid w:val="00691544"/>
    <w:rsid w:val="006931C7"/>
    <w:rsid w:val="00695C37"/>
    <w:rsid w:val="006971B5"/>
    <w:rsid w:val="006A1F44"/>
    <w:rsid w:val="006B43BC"/>
    <w:rsid w:val="006C21DD"/>
    <w:rsid w:val="006C7AE7"/>
    <w:rsid w:val="007164B9"/>
    <w:rsid w:val="007417C0"/>
    <w:rsid w:val="00744D68"/>
    <w:rsid w:val="0074753E"/>
    <w:rsid w:val="00751F00"/>
    <w:rsid w:val="00756303"/>
    <w:rsid w:val="00762099"/>
    <w:rsid w:val="007657D3"/>
    <w:rsid w:val="00767499"/>
    <w:rsid w:val="00774AB3"/>
    <w:rsid w:val="00775B75"/>
    <w:rsid w:val="00780E94"/>
    <w:rsid w:val="0078275D"/>
    <w:rsid w:val="0079182E"/>
    <w:rsid w:val="007C0F16"/>
    <w:rsid w:val="007C1BD7"/>
    <w:rsid w:val="007C3A52"/>
    <w:rsid w:val="007C5A55"/>
    <w:rsid w:val="007D3B2D"/>
    <w:rsid w:val="007E7A31"/>
    <w:rsid w:val="00813948"/>
    <w:rsid w:val="00823BA9"/>
    <w:rsid w:val="00833036"/>
    <w:rsid w:val="00856C67"/>
    <w:rsid w:val="008575D7"/>
    <w:rsid w:val="00871CE2"/>
    <w:rsid w:val="008729FE"/>
    <w:rsid w:val="008754EA"/>
    <w:rsid w:val="008802C0"/>
    <w:rsid w:val="00896080"/>
    <w:rsid w:val="008A444A"/>
    <w:rsid w:val="008A503A"/>
    <w:rsid w:val="008A533F"/>
    <w:rsid w:val="008A75E3"/>
    <w:rsid w:val="008B35FE"/>
    <w:rsid w:val="008E33AF"/>
    <w:rsid w:val="008E3A2B"/>
    <w:rsid w:val="008E674F"/>
    <w:rsid w:val="008F50C3"/>
    <w:rsid w:val="009032EA"/>
    <w:rsid w:val="009043C9"/>
    <w:rsid w:val="00904F0D"/>
    <w:rsid w:val="0090525D"/>
    <w:rsid w:val="009141B5"/>
    <w:rsid w:val="00922C8D"/>
    <w:rsid w:val="00943AD1"/>
    <w:rsid w:val="00956D0C"/>
    <w:rsid w:val="00965941"/>
    <w:rsid w:val="009754F6"/>
    <w:rsid w:val="00975EA9"/>
    <w:rsid w:val="00981804"/>
    <w:rsid w:val="00986E81"/>
    <w:rsid w:val="009955E6"/>
    <w:rsid w:val="009A11C9"/>
    <w:rsid w:val="009A5A4B"/>
    <w:rsid w:val="009A6A07"/>
    <w:rsid w:val="009C56BE"/>
    <w:rsid w:val="009D2832"/>
    <w:rsid w:val="009E0F3F"/>
    <w:rsid w:val="009E2CCE"/>
    <w:rsid w:val="009E4056"/>
    <w:rsid w:val="009F7093"/>
    <w:rsid w:val="00A1116F"/>
    <w:rsid w:val="00A14384"/>
    <w:rsid w:val="00A24678"/>
    <w:rsid w:val="00A37710"/>
    <w:rsid w:val="00A576AC"/>
    <w:rsid w:val="00A72A16"/>
    <w:rsid w:val="00A80E72"/>
    <w:rsid w:val="00A82322"/>
    <w:rsid w:val="00A858D4"/>
    <w:rsid w:val="00A912A1"/>
    <w:rsid w:val="00A924D0"/>
    <w:rsid w:val="00A94263"/>
    <w:rsid w:val="00A9602A"/>
    <w:rsid w:val="00AA1FAB"/>
    <w:rsid w:val="00AA553A"/>
    <w:rsid w:val="00AA7A4A"/>
    <w:rsid w:val="00AB0724"/>
    <w:rsid w:val="00AB16BD"/>
    <w:rsid w:val="00AB42D0"/>
    <w:rsid w:val="00AC4032"/>
    <w:rsid w:val="00AC68C2"/>
    <w:rsid w:val="00AC6D19"/>
    <w:rsid w:val="00AD59FF"/>
    <w:rsid w:val="00AF0E57"/>
    <w:rsid w:val="00AF60CB"/>
    <w:rsid w:val="00B017DE"/>
    <w:rsid w:val="00B060CF"/>
    <w:rsid w:val="00B2409A"/>
    <w:rsid w:val="00B2693C"/>
    <w:rsid w:val="00B373E2"/>
    <w:rsid w:val="00B376DC"/>
    <w:rsid w:val="00B4387D"/>
    <w:rsid w:val="00B51B19"/>
    <w:rsid w:val="00B52A24"/>
    <w:rsid w:val="00B55C54"/>
    <w:rsid w:val="00B66CE6"/>
    <w:rsid w:val="00B73434"/>
    <w:rsid w:val="00B95F67"/>
    <w:rsid w:val="00B97360"/>
    <w:rsid w:val="00BA61C8"/>
    <w:rsid w:val="00BA6290"/>
    <w:rsid w:val="00BB264B"/>
    <w:rsid w:val="00BB630E"/>
    <w:rsid w:val="00BC4084"/>
    <w:rsid w:val="00BC5728"/>
    <w:rsid w:val="00BD2939"/>
    <w:rsid w:val="00BD31C8"/>
    <w:rsid w:val="00BD792E"/>
    <w:rsid w:val="00BE7165"/>
    <w:rsid w:val="00BE7919"/>
    <w:rsid w:val="00BF2B27"/>
    <w:rsid w:val="00BF4846"/>
    <w:rsid w:val="00C043DA"/>
    <w:rsid w:val="00C05F85"/>
    <w:rsid w:val="00C26132"/>
    <w:rsid w:val="00C279CA"/>
    <w:rsid w:val="00C36DE8"/>
    <w:rsid w:val="00C510BB"/>
    <w:rsid w:val="00C67423"/>
    <w:rsid w:val="00C7606A"/>
    <w:rsid w:val="00C84090"/>
    <w:rsid w:val="00CA4212"/>
    <w:rsid w:val="00CD788E"/>
    <w:rsid w:val="00CE5439"/>
    <w:rsid w:val="00CE63EA"/>
    <w:rsid w:val="00CE7D67"/>
    <w:rsid w:val="00CF47D5"/>
    <w:rsid w:val="00CF7A85"/>
    <w:rsid w:val="00D116F0"/>
    <w:rsid w:val="00D15704"/>
    <w:rsid w:val="00D1612F"/>
    <w:rsid w:val="00D27685"/>
    <w:rsid w:val="00D3034F"/>
    <w:rsid w:val="00D321AD"/>
    <w:rsid w:val="00D40CA8"/>
    <w:rsid w:val="00D46791"/>
    <w:rsid w:val="00D521E8"/>
    <w:rsid w:val="00D574B6"/>
    <w:rsid w:val="00D71161"/>
    <w:rsid w:val="00D77D29"/>
    <w:rsid w:val="00D806C6"/>
    <w:rsid w:val="00D82126"/>
    <w:rsid w:val="00D85678"/>
    <w:rsid w:val="00D90419"/>
    <w:rsid w:val="00D93D43"/>
    <w:rsid w:val="00DA1040"/>
    <w:rsid w:val="00DA1376"/>
    <w:rsid w:val="00DA6A20"/>
    <w:rsid w:val="00DC34C2"/>
    <w:rsid w:val="00DC77D2"/>
    <w:rsid w:val="00DE2C13"/>
    <w:rsid w:val="00DE3A0C"/>
    <w:rsid w:val="00DE5A0C"/>
    <w:rsid w:val="00E00403"/>
    <w:rsid w:val="00E033E3"/>
    <w:rsid w:val="00E05240"/>
    <w:rsid w:val="00E067FF"/>
    <w:rsid w:val="00E2436F"/>
    <w:rsid w:val="00E246C1"/>
    <w:rsid w:val="00E25646"/>
    <w:rsid w:val="00E42209"/>
    <w:rsid w:val="00E45CFC"/>
    <w:rsid w:val="00E46D57"/>
    <w:rsid w:val="00E518B3"/>
    <w:rsid w:val="00E614E5"/>
    <w:rsid w:val="00E71A91"/>
    <w:rsid w:val="00E84CE5"/>
    <w:rsid w:val="00EA3C99"/>
    <w:rsid w:val="00EA5DD8"/>
    <w:rsid w:val="00EC4131"/>
    <w:rsid w:val="00EC4840"/>
    <w:rsid w:val="00ED42E9"/>
    <w:rsid w:val="00EE2C5B"/>
    <w:rsid w:val="00EE52F0"/>
    <w:rsid w:val="00F15FB8"/>
    <w:rsid w:val="00F17760"/>
    <w:rsid w:val="00F237A6"/>
    <w:rsid w:val="00F3228F"/>
    <w:rsid w:val="00F56F69"/>
    <w:rsid w:val="00F62232"/>
    <w:rsid w:val="00F6699B"/>
    <w:rsid w:val="00F7588F"/>
    <w:rsid w:val="00F82B2C"/>
    <w:rsid w:val="00FA31B7"/>
    <w:rsid w:val="00FA4357"/>
    <w:rsid w:val="00FA55DB"/>
    <w:rsid w:val="00FA79A5"/>
    <w:rsid w:val="00FB2125"/>
    <w:rsid w:val="00FC30D2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9B0E6-6E22-44F1-A88F-0FE0515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724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724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724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24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6931C7"/>
  </w:style>
  <w:style w:type="paragraph" w:customStyle="1" w:styleId="30">
    <w:name w:val="Обычный3"/>
    <w:rsid w:val="009E4056"/>
  </w:style>
  <w:style w:type="paragraph" w:customStyle="1" w:styleId="4">
    <w:name w:val="Обычный4"/>
    <w:rsid w:val="008A533F"/>
  </w:style>
  <w:style w:type="paragraph" w:customStyle="1" w:styleId="xl112">
    <w:name w:val="xl112"/>
    <w:basedOn w:val="a"/>
    <w:rsid w:val="0005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6"/>
      <w:szCs w:val="16"/>
      <w:lang w:eastAsia="ru-RU"/>
    </w:rPr>
  </w:style>
  <w:style w:type="paragraph" w:customStyle="1" w:styleId="xl113">
    <w:name w:val="xl113"/>
    <w:basedOn w:val="a"/>
    <w:rsid w:val="0005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6"/>
      <w:szCs w:val="16"/>
      <w:lang w:eastAsia="ru-RU"/>
    </w:rPr>
  </w:style>
  <w:style w:type="paragraph" w:customStyle="1" w:styleId="xl114">
    <w:name w:val="xl114"/>
    <w:basedOn w:val="a"/>
    <w:rsid w:val="0005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15">
    <w:name w:val="xl115"/>
    <w:basedOn w:val="a"/>
    <w:rsid w:val="00054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16">
    <w:name w:val="xl116"/>
    <w:basedOn w:val="a"/>
    <w:rsid w:val="00054E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7">
    <w:name w:val="xl117"/>
    <w:basedOn w:val="a"/>
    <w:rsid w:val="00054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AB42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42D0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5BB4-0B22-45C5-A1F0-1E96B49C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7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16-03-09T05:25:00Z</cp:lastPrinted>
  <dcterms:created xsi:type="dcterms:W3CDTF">2016-03-09T05:29:00Z</dcterms:created>
  <dcterms:modified xsi:type="dcterms:W3CDTF">2016-03-09T05:29:00Z</dcterms:modified>
</cp:coreProperties>
</file>